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CD1C5C" w:rsidRPr="00CD1C5C" w14:paraId="34B36B93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244383D3" w:rsidR="00CD1C5C" w:rsidRDefault="00D0349A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2DDB82B" w:rsidR="00CD1C5C" w:rsidRDefault="00016D9D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IDAR O </w:t>
            </w:r>
            <w:r w:rsidR="00A141B2">
              <w:rPr>
                <w:rFonts w:ascii="Arial" w:hAnsi="Arial" w:cs="Arial"/>
                <w:b/>
              </w:rPr>
              <w:t xml:space="preserve">BLOQUEAR </w:t>
            </w:r>
            <w:r>
              <w:rPr>
                <w:rFonts w:ascii="Arial" w:hAnsi="Arial" w:cs="Arial"/>
                <w:b/>
              </w:rPr>
              <w:t xml:space="preserve">DO CADASTRO DE UM </w:t>
            </w:r>
            <w:r w:rsidR="00A141B2">
              <w:rPr>
                <w:rFonts w:ascii="Arial" w:hAnsi="Arial" w:cs="Arial"/>
                <w:b/>
              </w:rPr>
              <w:t>CLIENTE</w:t>
            </w:r>
          </w:p>
        </w:tc>
      </w:tr>
      <w:tr w:rsidR="00CD1C5C" w:rsidRPr="00CD1C5C" w14:paraId="0D836A51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5927022" w14:textId="31EB78FC" w:rsidR="001C3A32" w:rsidRPr="00CD1C5C" w:rsidRDefault="00DF7D7E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B03AB5" w:rsidRPr="00CD1C5C" w14:paraId="6E7D16AF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B03AB5" w:rsidRPr="00CD1C5C" w14:paraId="290EB4FD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3F19C3" w14:textId="2F174073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CC3F0F" w14:textId="76B9EC68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9BE79C" w14:textId="55AF4F23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CD1C5C" w:rsidRPr="00CD1C5C" w14:paraId="2F76CE8D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5F1B0B3B" w:rsidR="001C3A32" w:rsidRPr="00CD1C5C" w:rsidRDefault="001C3A3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C202E" w14:textId="452F081A" w:rsidR="00606E0D" w:rsidRDefault="00F4388C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="008512F4">
              <w:rPr>
                <w:rFonts w:ascii="Arial" w:hAnsi="Arial" w:cs="Arial"/>
                <w:b/>
                <w:bCs/>
              </w:rPr>
              <w:t xml:space="preserve"> BLOQUEADO COM SUCESSO</w:t>
            </w:r>
          </w:p>
          <w:p w14:paraId="2CE4D18C" w14:textId="7438A69E" w:rsidR="00A141B2" w:rsidRPr="00CD1C5C" w:rsidRDefault="008512F4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CAO </w:t>
            </w:r>
            <w:r w:rsidR="0065322C">
              <w:rPr>
                <w:rFonts w:ascii="Arial" w:hAnsi="Arial" w:cs="Arial"/>
                <w:b/>
                <w:bCs/>
              </w:rPr>
              <w:t>DE OBRIGATORIEDADE DO CAMPO MOTIVO</w:t>
            </w:r>
          </w:p>
        </w:tc>
      </w:tr>
    </w:tbl>
    <w:p w14:paraId="08F24D65" w14:textId="77777777" w:rsidR="001C3A32" w:rsidRPr="00CD1C5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A141B2" w:rsidRPr="00CD1C5C" w14:paraId="7905937E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0CBD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830E7" w14:textId="7A19C8E5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BA03E" w14:textId="751DBA8E" w:rsidR="00A141B2" w:rsidRPr="00CD1C5C" w:rsidRDefault="00A141B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97159" w14:textId="72FB072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CC2D6" w14:textId="1ABDA0A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17B7A0A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141B2" w:rsidRPr="00CD1C5C" w14:paraId="7320DA98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65F83C03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7F233267" w14:textId="29207292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34B48F8" w14:textId="089291A9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D3EDC48" w14:textId="6B143D05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3AF8BABE" w14:textId="21A4C41A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>REALIZA O BLOQUEIO 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  <w:tr w:rsidR="00A141B2" w:rsidRPr="00CD1C5C" w14:paraId="2F900AD5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4E6EF5AD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11D3BC73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B44FF2A" w14:textId="5A6CF05C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1500B0" w14:textId="17AC351B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8BF5798" w14:textId="7E2CD01D" w:rsidR="00A141B2" w:rsidRPr="00CD1C5C" w:rsidRDefault="008512F4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141B2" w:rsidRPr="00CD1C5C" w14:paraId="090B729C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52D8F5EC" w14:textId="17388C3D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85F320D" w14:textId="6F68B129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7101C54" w14:textId="1A32488A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01B82CE" w14:textId="16159EF7" w:rsidR="00A141B2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2A75ECD5" w14:textId="7F10D2B3" w:rsidR="00A141B2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FECHA 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VOLTA PARA A TELA SOBREPOSTA PELO MESMO</w:t>
            </w:r>
          </w:p>
        </w:tc>
      </w:tr>
    </w:tbl>
    <w:p w14:paraId="790F6543" w14:textId="77777777" w:rsidR="00AE73F9" w:rsidRPr="00FC447F" w:rsidRDefault="00AE73F9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E73F9" w:rsidRPr="00FC447F" w14:paraId="508919DA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CC342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CBA800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F8C67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395FB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AFD9F97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042CA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6F1E8C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DF38833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CCDD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32801C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9906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8D6B922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AE73F9" w:rsidRPr="00FC447F" w14:paraId="6BCEFA3A" w14:textId="77777777" w:rsidTr="008F6048">
        <w:trPr>
          <w:trHeight w:val="189"/>
        </w:trPr>
        <w:tc>
          <w:tcPr>
            <w:tcW w:w="1236" w:type="dxa"/>
          </w:tcPr>
          <w:p w14:paraId="36B1AB7E" w14:textId="41F21BD5" w:rsidR="00AE73F9" w:rsidRPr="00FC447F" w:rsidRDefault="00277DCB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590CDECF" w14:textId="002283F6" w:rsidR="00AE73F9" w:rsidRPr="00FC447F" w:rsidRDefault="00277DCB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DCC8377" w14:textId="472D3614" w:rsidR="00AE73F9" w:rsidRPr="00FC447F" w:rsidRDefault="00277DCB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9DC4506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50B405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171089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E2471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E6262FA" w14:textId="77777777" w:rsidR="00AE73F9" w:rsidRDefault="00AE73F9" w:rsidP="00AE73F9"/>
    <w:p w14:paraId="7EEF2601" w14:textId="77777777" w:rsidR="00016D9D" w:rsidRDefault="00016D9D" w:rsidP="00AE73F9"/>
    <w:p w14:paraId="3791F325" w14:textId="77777777" w:rsidR="00016D9D" w:rsidRDefault="00016D9D" w:rsidP="00AE73F9"/>
    <w:p w14:paraId="752992CD" w14:textId="77777777" w:rsidR="00016D9D" w:rsidRDefault="00016D9D" w:rsidP="00AE73F9"/>
    <w:p w14:paraId="56F1C3CC" w14:textId="77777777" w:rsidR="00016D9D" w:rsidRDefault="00016D9D" w:rsidP="00AE73F9"/>
    <w:p w14:paraId="13F156BC" w14:textId="77777777" w:rsidR="00016D9D" w:rsidRDefault="00016D9D" w:rsidP="00AE73F9"/>
    <w:p w14:paraId="2C9913CF" w14:textId="77777777" w:rsidR="00016D9D" w:rsidRDefault="00016D9D" w:rsidP="00AE73F9"/>
    <w:p w14:paraId="0799B7CE" w14:textId="77777777" w:rsidR="00016D9D" w:rsidRDefault="00016D9D" w:rsidP="00AE73F9"/>
    <w:p w14:paraId="2F2D17E1" w14:textId="77777777" w:rsidR="00016D9D" w:rsidRDefault="00016D9D" w:rsidP="00AE73F9"/>
    <w:p w14:paraId="6FF9D57F" w14:textId="77777777" w:rsidR="00016D9D" w:rsidRDefault="00016D9D" w:rsidP="00AE73F9"/>
    <w:p w14:paraId="5E806345" w14:textId="77777777" w:rsidR="00016D9D" w:rsidRDefault="00016D9D" w:rsidP="00AE73F9"/>
    <w:p w14:paraId="7E6D2AE6" w14:textId="77777777" w:rsidR="00016D9D" w:rsidRDefault="00016D9D" w:rsidP="00AE73F9"/>
    <w:p w14:paraId="3D13BBC8" w14:textId="77777777" w:rsidR="00016D9D" w:rsidRDefault="00016D9D" w:rsidP="00AE73F9"/>
    <w:p w14:paraId="2B550E39" w14:textId="77777777" w:rsidR="00AE73F9" w:rsidRPr="00CD1C5C" w:rsidRDefault="00AE73F9" w:rsidP="00CF3B41">
      <w:bookmarkStart w:id="0" w:name="_GoBack"/>
      <w:bookmarkEnd w:id="0"/>
    </w:p>
    <w:sectPr w:rsidR="00AE73F9" w:rsidRPr="00CD1C5C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C60EC" w14:textId="77777777" w:rsidR="00D16D6D" w:rsidRDefault="00D16D6D" w:rsidP="009E649F">
      <w:pPr>
        <w:spacing w:after="0" w:line="240" w:lineRule="auto"/>
      </w:pPr>
      <w:r>
        <w:separator/>
      </w:r>
    </w:p>
  </w:endnote>
  <w:endnote w:type="continuationSeparator" w:id="0">
    <w:p w14:paraId="79F19061" w14:textId="77777777" w:rsidR="00D16D6D" w:rsidRDefault="00D16D6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B2CB9" w14:textId="77777777" w:rsidR="00E66AC8" w:rsidRDefault="00E66A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11BB" w14:textId="77777777" w:rsidR="00E66AC8" w:rsidRDefault="00E66A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40284" w14:textId="77777777" w:rsidR="00D16D6D" w:rsidRDefault="00D16D6D" w:rsidP="009E649F">
      <w:pPr>
        <w:spacing w:after="0" w:line="240" w:lineRule="auto"/>
      </w:pPr>
      <w:r>
        <w:separator/>
      </w:r>
    </w:p>
  </w:footnote>
  <w:footnote w:type="continuationSeparator" w:id="0">
    <w:p w14:paraId="042173BD" w14:textId="77777777" w:rsidR="00D16D6D" w:rsidRDefault="00D16D6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420A2" w14:textId="77777777" w:rsidR="00E66AC8" w:rsidRDefault="00E66A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B46591D" w:rsidR="00A142FB" w:rsidRPr="00A70CDA" w:rsidRDefault="00052344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A142FB">
            <w:rPr>
              <w:b/>
            </w:rPr>
            <w:t xml:space="preserve"> </w:t>
          </w:r>
          <w:r w:rsidR="00A142FB" w:rsidRPr="00A70CDA">
            <w:rPr>
              <w:b/>
            </w:rPr>
            <w:t xml:space="preserve"> </w:t>
          </w:r>
          <w:proofErr w:type="gramEnd"/>
          <w:r w:rsidR="00A142FB" w:rsidRPr="00A70CDA">
            <w:rPr>
              <w:b/>
            </w:rPr>
            <w:t xml:space="preserve">- </w:t>
          </w:r>
          <w:r w:rsidR="00A142FB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9871B79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DAC060A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9F002F7" w:rsidR="00A142FB" w:rsidRDefault="00E66AC8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A142FB" w:rsidRDefault="00A142FB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188B3" w14:textId="77777777" w:rsidR="00E66AC8" w:rsidRDefault="00E66A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1E32"/>
    <w:rsid w:val="00010FDB"/>
    <w:rsid w:val="00016D9D"/>
    <w:rsid w:val="000178AD"/>
    <w:rsid w:val="00020380"/>
    <w:rsid w:val="0003427A"/>
    <w:rsid w:val="00052344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151BA"/>
    <w:rsid w:val="00222361"/>
    <w:rsid w:val="002405FD"/>
    <w:rsid w:val="00253537"/>
    <w:rsid w:val="0025375E"/>
    <w:rsid w:val="00267643"/>
    <w:rsid w:val="00277DCB"/>
    <w:rsid w:val="002E40D6"/>
    <w:rsid w:val="00350E6F"/>
    <w:rsid w:val="00355195"/>
    <w:rsid w:val="0037009E"/>
    <w:rsid w:val="00385263"/>
    <w:rsid w:val="003F4A42"/>
    <w:rsid w:val="00401B13"/>
    <w:rsid w:val="00406298"/>
    <w:rsid w:val="004759EB"/>
    <w:rsid w:val="004B30E5"/>
    <w:rsid w:val="004B618F"/>
    <w:rsid w:val="004C702E"/>
    <w:rsid w:val="004F6B56"/>
    <w:rsid w:val="00522F07"/>
    <w:rsid w:val="00526AC6"/>
    <w:rsid w:val="00554898"/>
    <w:rsid w:val="00560A08"/>
    <w:rsid w:val="0059388C"/>
    <w:rsid w:val="005A3068"/>
    <w:rsid w:val="005C337D"/>
    <w:rsid w:val="005D1338"/>
    <w:rsid w:val="005E74DD"/>
    <w:rsid w:val="005F757E"/>
    <w:rsid w:val="006037BC"/>
    <w:rsid w:val="00606E0D"/>
    <w:rsid w:val="00611B1A"/>
    <w:rsid w:val="00622A19"/>
    <w:rsid w:val="00633216"/>
    <w:rsid w:val="0065322C"/>
    <w:rsid w:val="006C1C2F"/>
    <w:rsid w:val="006D070E"/>
    <w:rsid w:val="00721A75"/>
    <w:rsid w:val="007B7B45"/>
    <w:rsid w:val="007D7994"/>
    <w:rsid w:val="007F4912"/>
    <w:rsid w:val="007F5A5B"/>
    <w:rsid w:val="00811F51"/>
    <w:rsid w:val="00812760"/>
    <w:rsid w:val="00824A83"/>
    <w:rsid w:val="00836FAC"/>
    <w:rsid w:val="00847DCC"/>
    <w:rsid w:val="008512F4"/>
    <w:rsid w:val="00866F7C"/>
    <w:rsid w:val="00874195"/>
    <w:rsid w:val="00874B18"/>
    <w:rsid w:val="00891862"/>
    <w:rsid w:val="008A27F9"/>
    <w:rsid w:val="008D0642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1B2"/>
    <w:rsid w:val="00A142FB"/>
    <w:rsid w:val="00A433A6"/>
    <w:rsid w:val="00AB0E5A"/>
    <w:rsid w:val="00AB4EEB"/>
    <w:rsid w:val="00AE73F9"/>
    <w:rsid w:val="00B03AB5"/>
    <w:rsid w:val="00B21C33"/>
    <w:rsid w:val="00B34FAB"/>
    <w:rsid w:val="00B738AD"/>
    <w:rsid w:val="00BB138A"/>
    <w:rsid w:val="00BC2E6F"/>
    <w:rsid w:val="00BC691B"/>
    <w:rsid w:val="00BD0974"/>
    <w:rsid w:val="00C12E92"/>
    <w:rsid w:val="00C639AA"/>
    <w:rsid w:val="00CB105C"/>
    <w:rsid w:val="00CD1C5C"/>
    <w:rsid w:val="00CF3B41"/>
    <w:rsid w:val="00D0349A"/>
    <w:rsid w:val="00D06239"/>
    <w:rsid w:val="00D16D6D"/>
    <w:rsid w:val="00D32AA8"/>
    <w:rsid w:val="00D32D57"/>
    <w:rsid w:val="00D45C31"/>
    <w:rsid w:val="00D90981"/>
    <w:rsid w:val="00DA5E9C"/>
    <w:rsid w:val="00DF7D7E"/>
    <w:rsid w:val="00E201A4"/>
    <w:rsid w:val="00E362D0"/>
    <w:rsid w:val="00E54867"/>
    <w:rsid w:val="00E567F3"/>
    <w:rsid w:val="00E66AC8"/>
    <w:rsid w:val="00EB30B9"/>
    <w:rsid w:val="00ED0184"/>
    <w:rsid w:val="00EE3435"/>
    <w:rsid w:val="00EE4261"/>
    <w:rsid w:val="00EF5F11"/>
    <w:rsid w:val="00F4388C"/>
    <w:rsid w:val="00F67B22"/>
    <w:rsid w:val="00F77E97"/>
    <w:rsid w:val="00F9587D"/>
    <w:rsid w:val="00F97D29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F9A9-AB93-4106-9B91-FCC76C0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1</cp:revision>
  <dcterms:created xsi:type="dcterms:W3CDTF">2015-04-24T23:28:00Z</dcterms:created>
  <dcterms:modified xsi:type="dcterms:W3CDTF">2015-08-30T04:02:00Z</dcterms:modified>
</cp:coreProperties>
</file>